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0A5F54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Diciembre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0A5F5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0A5F5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0A5F5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0A5F54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0A5F54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0A5F54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0A5F54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0A5F54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0A5F5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0A5F5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41055" w:rsidRPr="000F4650" w:rsidTr="008C0D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41055" w:rsidRPr="000F4650" w:rsidRDefault="00041055" w:rsidP="00041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041055" w:rsidRPr="000F4650" w:rsidRDefault="00041055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41055" w:rsidRPr="00CB615B" w:rsidRDefault="00041055" w:rsidP="0004105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C0D7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041055" w:rsidRDefault="000A5F54" w:rsidP="0004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41055" w:rsidRPr="000F4650" w:rsidRDefault="00041055" w:rsidP="0004105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A5F54" w:rsidRPr="00D66FBF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A9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A5F54" w:rsidRPr="000F4650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A9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A5F54" w:rsidRPr="0097522E" w:rsidRDefault="00AA4B4D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4B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018-2025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A9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A5F54" w:rsidRPr="000F4650" w:rsidRDefault="000A5F54" w:rsidP="000A5F54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0A5F54" w:rsidRPr="000F4650" w:rsidRDefault="000A5F54" w:rsidP="000A5F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0A5F54" w:rsidRPr="008C0D70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0" w:history="1">
              <w:r w:rsidRPr="008C0D7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A9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A5F54" w:rsidRPr="00B573E6" w:rsidRDefault="00AA4B4D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AA4B4D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DF7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041055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0A5F54" w:rsidRPr="00B277C8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DF7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0A5F54" w:rsidRPr="000F4650" w:rsidRDefault="00AA4B4D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4B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DF7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0A5F5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A5F54" w:rsidRPr="00D66FBF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7F0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3E611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A5F54" w:rsidRPr="000F4650" w:rsidRDefault="00AA4B4D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4B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7F0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A5F54" w:rsidRPr="000F4650" w:rsidRDefault="00AA4B4D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AA4B4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7F0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33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6A93" w:rsidRPr="004F3F52" w:rsidRDefault="00AA4B4D" w:rsidP="00F1173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AA4B4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351-diciembre</w:t>
            </w:r>
          </w:p>
        </w:tc>
        <w:tc>
          <w:tcPr>
            <w:tcW w:w="1843" w:type="dxa"/>
          </w:tcPr>
          <w:p w:rsidR="00B86A4E" w:rsidRDefault="000A5F54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A9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AA4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AA4B4D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AA4B4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2305-octubre-diciembre</w:t>
            </w:r>
          </w:p>
        </w:tc>
        <w:tc>
          <w:tcPr>
            <w:tcW w:w="1843" w:type="dxa"/>
          </w:tcPr>
          <w:p w:rsidR="00B86A4E" w:rsidRDefault="000A5F54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A9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0A5F5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0A5F5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0A5F5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0A5F5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3E611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AA4B4D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AA4B4D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270-octubre-diciembre</w:t>
            </w:r>
          </w:p>
        </w:tc>
        <w:tc>
          <w:tcPr>
            <w:tcW w:w="1843" w:type="dxa"/>
          </w:tcPr>
          <w:p w:rsidR="008707BF" w:rsidRDefault="000A5F54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A9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0A5F54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0A5F54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0A5F54" w:rsidRPr="000F4650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20C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937-2025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335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A5F54" w:rsidRPr="00F4757A" w:rsidRDefault="00AA4B4D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AA4B4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350-diciembre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335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EB74EB"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0A5F54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A5F54" w:rsidRPr="00B573E6" w:rsidRDefault="00AA4B4D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4B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279-diciembre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EEB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0F4650" w:rsidRDefault="00AA4B4D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4B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EEB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0A5F5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0A5F54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8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0A5F54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F61DF2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277-diciembre</w:t>
            </w:r>
          </w:p>
        </w:tc>
        <w:tc>
          <w:tcPr>
            <w:tcW w:w="1843" w:type="dxa"/>
          </w:tcPr>
          <w:p w:rsidR="009054F5" w:rsidRPr="00B27347" w:rsidRDefault="00041055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041055">
              <w:rPr>
                <w:rFonts w:ascii="Times New Roman" w:hAnsi="Times New Roman" w:cs="Times New Roman"/>
                <w:b/>
                <w:sz w:val="18"/>
                <w:szCs w:val="18"/>
              </w:rPr>
              <w:t>Noviem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0A5F54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0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0A5F54" w:rsidRPr="004F3F52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6A3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39A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124" w:type="dxa"/>
            <w:gridSpan w:val="2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0A5F54" w:rsidRPr="000F4650" w:rsidRDefault="000A5F54" w:rsidP="000A5F54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0F4650" w:rsidRDefault="00F61DF2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282-diciembre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39A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124" w:type="dxa"/>
            <w:gridSpan w:val="2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6621DD" w:rsidRDefault="00F61DF2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39A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AA4B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6621DD" w:rsidRDefault="00F61DF2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39A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0A5F54" w:rsidRPr="000F4650" w:rsidRDefault="000A5F54" w:rsidP="000A5F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6A687F" w:rsidRDefault="00F61DF2" w:rsidP="00AA4B4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284-diciembre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39A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0A5F54" w:rsidRPr="000F48B1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0F1BB4" w:rsidRDefault="00F61DF2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39A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Compras Menores</w:t>
            </w:r>
          </w:p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6A687F" w:rsidRDefault="00F61DF2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285-diciembre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0B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A3748F" w:rsidRDefault="00F61DF2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287-diciembre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10B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A5F54" w:rsidRPr="006A687F" w:rsidRDefault="00F61DF2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289-diciembre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0B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6A687F" w:rsidRDefault="00F61DF2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10B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6A687F" w:rsidRDefault="00F61DF2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291-diciembre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0B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0A5F54" w:rsidRPr="000F4650" w:rsidRDefault="000A5F54" w:rsidP="000A5F54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A5F54" w:rsidRPr="006A687F" w:rsidRDefault="00F61DF2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345-diciembre</w:t>
            </w:r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10B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0A5F54" w:rsidRPr="00267374" w:rsidRDefault="000A5F54" w:rsidP="000A5F5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3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A5F54" w:rsidRPr="0097522E" w:rsidRDefault="00F61DF2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1DF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0B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2097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AA4B4D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A4B4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275-diciembre</w:t>
            </w:r>
          </w:p>
        </w:tc>
        <w:tc>
          <w:tcPr>
            <w:tcW w:w="1792" w:type="dxa"/>
          </w:tcPr>
          <w:p w:rsidR="009054F5" w:rsidRPr="00041055" w:rsidRDefault="000A5F54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2A9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A5F54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D297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5BF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A5F54" w:rsidRPr="00B91646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gresos-y-egresos/category/2318-diciembre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5BF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B9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DD297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5BF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318-diciembre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5BF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A5F54" w:rsidRPr="000F4650" w:rsidRDefault="000A5F54" w:rsidP="000A5F54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9CF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0A5F54" w:rsidRPr="000F4650" w:rsidRDefault="000A5F54" w:rsidP="000A5F54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2280-julio-diciembre-2025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9CF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F54" w:rsidRPr="000F4650" w:rsidRDefault="000A5F54" w:rsidP="000A5F54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5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2037-2025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9CF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A5F54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731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DA6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60E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DA6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A5F54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60E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68E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68E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68E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68E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0A5F54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B91646" w:rsidRDefault="000A5F54" w:rsidP="000A5F54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0A5F54" w:rsidRPr="000F4650" w:rsidRDefault="000A5F54" w:rsidP="000A5F5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DE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A5F54" w:rsidRPr="000F4650" w:rsidTr="00AF2B9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A5F54" w:rsidRPr="000F4650" w:rsidRDefault="000A5F54" w:rsidP="000A5F54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0A5F54" w:rsidRPr="000F4650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0A5F54" w:rsidRPr="00B27347" w:rsidRDefault="000A5F54" w:rsidP="000A5F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A5F5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0A5F54" w:rsidRDefault="000A5F54" w:rsidP="000A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DE">
              <w:rPr>
                <w:rFonts w:ascii="Times New Roman" w:hAnsi="Times New Roman" w:cs="Times New Roman"/>
                <w:b/>
                <w:sz w:val="18"/>
                <w:szCs w:val="18"/>
              </w:rPr>
              <w:t>Diciembre</w:t>
            </w:r>
          </w:p>
        </w:tc>
        <w:tc>
          <w:tcPr>
            <w:tcW w:w="1623" w:type="dxa"/>
          </w:tcPr>
          <w:p w:rsidR="000A5F54" w:rsidRPr="000F4650" w:rsidRDefault="000A5F54" w:rsidP="000A5F54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0A5F54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6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7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8"/>
      <w:footerReference w:type="default" r:id="rId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20" w:rsidRDefault="005B6220" w:rsidP="00A17ADE">
      <w:pPr>
        <w:spacing w:after="0" w:line="240" w:lineRule="auto"/>
      </w:pPr>
      <w:r>
        <w:separator/>
      </w:r>
    </w:p>
  </w:endnote>
  <w:endnote w:type="continuationSeparator" w:id="0">
    <w:p w:rsidR="005B6220" w:rsidRDefault="005B6220" w:rsidP="00A17ADE">
      <w:pPr>
        <w:spacing w:after="0" w:line="240" w:lineRule="auto"/>
      </w:pPr>
      <w:r>
        <w:continuationSeparator/>
      </w:r>
    </w:p>
  </w:endnote>
  <w:endnote w:type="continuationNotice" w:id="1">
    <w:p w:rsidR="005B6220" w:rsidRDefault="005B6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0A5F54" w:rsidRDefault="000A5F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DF2" w:rsidRPr="00F61DF2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0A5F54" w:rsidRDefault="000A5F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20" w:rsidRDefault="005B6220" w:rsidP="00A17ADE">
      <w:pPr>
        <w:spacing w:after="0" w:line="240" w:lineRule="auto"/>
      </w:pPr>
      <w:r>
        <w:separator/>
      </w:r>
    </w:p>
  </w:footnote>
  <w:footnote w:type="continuationSeparator" w:id="0">
    <w:p w:rsidR="005B6220" w:rsidRDefault="005B6220" w:rsidP="00A17ADE">
      <w:pPr>
        <w:spacing w:after="0" w:line="240" w:lineRule="auto"/>
      </w:pPr>
      <w:r>
        <w:continuationSeparator/>
      </w:r>
    </w:p>
  </w:footnote>
  <w:footnote w:type="continuationNotice" w:id="1">
    <w:p w:rsidR="005B6220" w:rsidRDefault="005B6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54" w:rsidRDefault="000A5F54" w:rsidP="00BF02BC">
    <w:pPr>
      <w:pStyle w:val="Encabezado"/>
      <w:jc w:val="center"/>
      <w:rPr>
        <w:sz w:val="28"/>
      </w:rPr>
    </w:pPr>
  </w:p>
  <w:p w:rsidR="000A5F54" w:rsidRDefault="000A5F54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0A5F54" w:rsidRDefault="000A5F54" w:rsidP="00BF02BC">
    <w:pPr>
      <w:pStyle w:val="Encabezado"/>
      <w:jc w:val="center"/>
      <w:rPr>
        <w:sz w:val="28"/>
      </w:rPr>
    </w:pPr>
  </w:p>
  <w:p w:rsidR="000A5F54" w:rsidRDefault="000A5F54" w:rsidP="00BF02BC">
    <w:pPr>
      <w:pStyle w:val="Encabezado"/>
      <w:jc w:val="center"/>
      <w:rPr>
        <w:sz w:val="28"/>
      </w:rPr>
    </w:pPr>
  </w:p>
  <w:p w:rsidR="000A5F54" w:rsidRDefault="000A5F54" w:rsidP="00BF02BC">
    <w:pPr>
      <w:pStyle w:val="Encabezado"/>
      <w:jc w:val="center"/>
      <w:rPr>
        <w:sz w:val="28"/>
      </w:rPr>
    </w:pPr>
  </w:p>
  <w:p w:rsidR="000A5F54" w:rsidRDefault="000A5F54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0A5F54" w:rsidRPr="00BF02BC" w:rsidRDefault="000A5F54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1055"/>
    <w:rsid w:val="00042059"/>
    <w:rsid w:val="00042145"/>
    <w:rsid w:val="00042393"/>
    <w:rsid w:val="00043816"/>
    <w:rsid w:val="00046501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5F54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3BD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0A4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4D51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280B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3779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11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07567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2BED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00BE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039B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220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DBB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DF1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4A9F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CDD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0D70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7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41FE"/>
    <w:rsid w:val="008F6AC6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3770F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4E3D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4B4D"/>
    <w:rsid w:val="00AA525F"/>
    <w:rsid w:val="00AA6941"/>
    <w:rsid w:val="00AA6A3F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2B93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CC4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1646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3CCD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3EED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AB6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0B19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A36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252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97F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DF6A93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0E5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734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DF2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03B2E45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cambio-supresion-y-o-anadidura-de-nombre" TargetMode="External"/><Relationship Id="rId84" Type="http://schemas.openxmlformats.org/officeDocument/2006/relationships/hyperlink" Target="http://digeig.gob.do/web/es/transparencia/finanzas/informes-de-auditorias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ontencioso-electoral" TargetMode="External"/><Relationship Id="rId77" Type="http://schemas.openxmlformats.org/officeDocument/2006/relationships/hyperlink" Target="http://digeig.gob.do/web/es/transparencia/recursos-humanos-1/vacantes-1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s://www.dgcp.gob.do/servicios/registro-de-proveedores/" TargetMode="External"/><Relationship Id="rId85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servicios-t/rectificacion-de-actas-del-estado-civil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sulta-de-expediente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licitaciones-restringidas/" TargetMode="External"/><Relationship Id="rId86" Type="http://schemas.openxmlformats.org/officeDocument/2006/relationships/hyperlink" Target="mailto:oai.@tse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mailto:Celsa.contreras@tse.do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62E9-240D-4260-B44D-1A4C9B2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88</Words>
  <Characters>26340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6-01-09T14:20:00Z</dcterms:created>
  <dcterms:modified xsi:type="dcterms:W3CDTF">2026-01-09T14:20:00Z</dcterms:modified>
</cp:coreProperties>
</file>